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F804F6" w:rsidRDefault="00F804F6" w:rsidP="00F804F6">
      <w:r>
        <w:lastRenderedPageBreak/>
        <w:t>07/12/2018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  <w:bookmarkStart w:id="0" w:name="_GoBack"/>
      <w:bookmarkEnd w:id="0"/>
    </w:p>
    <w:p w:rsidR="00A87D0A" w:rsidRPr="00F804F6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sectPr w:rsidR="00A87D0A" w:rsidRPr="00F804F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15" w:rsidRDefault="00E75715" w:rsidP="00AD6B64">
      <w:pPr>
        <w:spacing w:after="0" w:line="240" w:lineRule="auto"/>
      </w:pPr>
      <w:r>
        <w:separator/>
      </w:r>
    </w:p>
  </w:endnote>
  <w:endnote w:type="continuationSeparator" w:id="0">
    <w:p w:rsidR="00E75715" w:rsidRDefault="00E75715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E01443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E01443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15" w:rsidRDefault="00E75715" w:rsidP="00AD6B64">
      <w:pPr>
        <w:spacing w:after="0" w:line="240" w:lineRule="auto"/>
      </w:pPr>
      <w:r>
        <w:separator/>
      </w:r>
    </w:p>
  </w:footnote>
  <w:footnote w:type="continuationSeparator" w:id="0">
    <w:p w:rsidR="00E75715" w:rsidRDefault="00E75715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E01443">
      <w:rPr>
        <w:sz w:val="24"/>
      </w:rPr>
      <w:t>08</w:t>
    </w:r>
    <w:r w:rsidRPr="00AD6B64">
      <w:rPr>
        <w:sz w:val="24"/>
      </w:rPr>
      <w:t>/</w:t>
    </w:r>
    <w:r w:rsidR="00E01443">
      <w:rPr>
        <w:sz w:val="24"/>
      </w:rPr>
      <w:t>01</w:t>
    </w:r>
    <w:r w:rsidRPr="00AD6B64">
      <w:rPr>
        <w:sz w:val="24"/>
      </w:rPr>
      <w:t>/</w:t>
    </w:r>
    <w:r w:rsidR="00F804F6">
      <w:rPr>
        <w:sz w:val="24"/>
      </w:rPr>
      <w:t>2</w:t>
    </w:r>
    <w:r w:rsidR="00E01443">
      <w:rPr>
        <w:sz w:val="24"/>
      </w:rPr>
      <w:t>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E01443">
      <w:rPr>
        <w:sz w:val="24"/>
      </w:rPr>
      <w:t xml:space="preserve"> 08</w:t>
    </w:r>
    <w:r w:rsidRPr="00AD6B64">
      <w:rPr>
        <w:sz w:val="24"/>
      </w:rPr>
      <w:t>/</w:t>
    </w:r>
    <w:r w:rsidR="00E01443">
      <w:rPr>
        <w:sz w:val="24"/>
      </w:rPr>
      <w:t>01/2019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A29A6"/>
    <w:rsid w:val="00124C13"/>
    <w:rsid w:val="00226F60"/>
    <w:rsid w:val="002769EE"/>
    <w:rsid w:val="00291149"/>
    <w:rsid w:val="00520B4E"/>
    <w:rsid w:val="00577910"/>
    <w:rsid w:val="006C5A71"/>
    <w:rsid w:val="006D5F9F"/>
    <w:rsid w:val="00736097"/>
    <w:rsid w:val="007B1776"/>
    <w:rsid w:val="007B1E3A"/>
    <w:rsid w:val="007F1F82"/>
    <w:rsid w:val="00804F2A"/>
    <w:rsid w:val="0084393B"/>
    <w:rsid w:val="00883375"/>
    <w:rsid w:val="008A6AA3"/>
    <w:rsid w:val="00900D53"/>
    <w:rsid w:val="00915488"/>
    <w:rsid w:val="00971DC5"/>
    <w:rsid w:val="00A01D7A"/>
    <w:rsid w:val="00A87D0A"/>
    <w:rsid w:val="00AD6B64"/>
    <w:rsid w:val="00AE76A7"/>
    <w:rsid w:val="00BF71ED"/>
    <w:rsid w:val="00C352E6"/>
    <w:rsid w:val="00C76A6D"/>
    <w:rsid w:val="00CC0BB1"/>
    <w:rsid w:val="00DE271C"/>
    <w:rsid w:val="00E01443"/>
    <w:rsid w:val="00E75715"/>
    <w:rsid w:val="00EE3156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5F0E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C963-69FC-40D9-91F1-860DB903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PELLIZZARI LUCA</cp:lastModifiedBy>
  <cp:revision>2</cp:revision>
  <dcterms:created xsi:type="dcterms:W3CDTF">2019-01-08T13:46:00Z</dcterms:created>
  <dcterms:modified xsi:type="dcterms:W3CDTF">2019-01-08T13:46:00Z</dcterms:modified>
</cp:coreProperties>
</file>